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02FA" w14:textId="77777777" w:rsidR="00644479" w:rsidRPr="009340FE" w:rsidRDefault="00644479" w:rsidP="00E66D3D">
      <w:pPr>
        <w:pStyle w:val="berschrift1"/>
        <w:jc w:val="both"/>
        <w:rPr>
          <w:rFonts w:eastAsia="Calibri"/>
          <w:lang w:eastAsia="de-DE"/>
        </w:rPr>
      </w:pPr>
      <w:r w:rsidRPr="009340FE">
        <w:rPr>
          <w:rFonts w:eastAsia="Calibri"/>
          <w:lang w:eastAsia="de-DE"/>
        </w:rPr>
        <w:t>Hinweise zum korrekten Bibliographieren</w:t>
      </w:r>
    </w:p>
    <w:p w14:paraId="593E2254" w14:textId="77777777" w:rsidR="00644479" w:rsidRPr="009340FE" w:rsidRDefault="00644479" w:rsidP="00E66D3D">
      <w:pPr>
        <w:pStyle w:val="Listenabsatz"/>
        <w:numPr>
          <w:ilvl w:val="0"/>
          <w:numId w:val="13"/>
        </w:numPr>
        <w:suppressLineNumbers/>
        <w:spacing w:after="160" w:line="259" w:lineRule="auto"/>
        <w:rPr>
          <w:sz w:val="28"/>
        </w:rPr>
      </w:pPr>
      <w:r w:rsidRPr="009340FE">
        <w:rPr>
          <w:sz w:val="28"/>
          <w:u w:val="single"/>
        </w:rPr>
        <w:t>PRIMÄRLITERATUR</w:t>
      </w:r>
      <w:r w:rsidRPr="009340FE">
        <w:rPr>
          <w:sz w:val="28"/>
        </w:rPr>
        <w:t xml:space="preserve"> </w:t>
      </w:r>
    </w:p>
    <w:p w14:paraId="3FB7E4BB" w14:textId="77777777" w:rsidR="00644479" w:rsidRPr="009340FE" w:rsidRDefault="00644479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 xml:space="preserve"> Name, Vorname: Titel. Untertitel. Ort </w:t>
      </w:r>
      <w:r w:rsidRPr="009340FE">
        <w:rPr>
          <w:i/>
          <w:sz w:val="28"/>
        </w:rPr>
        <w:t>(falls mehrere: mit Kommata trennen und nach dem dritten Ort: et al.)</w:t>
      </w:r>
      <w:r w:rsidRPr="009340FE">
        <w:rPr>
          <w:sz w:val="28"/>
        </w:rPr>
        <w:t xml:space="preserve">: Verlag </w:t>
      </w:r>
      <w:r w:rsidRPr="009340FE">
        <w:rPr>
          <w:sz w:val="28"/>
          <w:vertAlign w:val="superscript"/>
        </w:rPr>
        <w:t xml:space="preserve">Auflage </w:t>
      </w:r>
      <w:r w:rsidRPr="009340FE">
        <w:rPr>
          <w:i/>
          <w:sz w:val="28"/>
          <w:vertAlign w:val="superscript"/>
        </w:rPr>
        <w:t>(erst ab der 2. Auflage)</w:t>
      </w:r>
      <w:r w:rsidRPr="009340FE">
        <w:rPr>
          <w:sz w:val="28"/>
        </w:rPr>
        <w:t xml:space="preserve">Jahr.  </w:t>
      </w:r>
    </w:p>
    <w:p w14:paraId="0CCEA936" w14:textId="77777777" w:rsidR="00644479" w:rsidRPr="009340FE" w:rsidRDefault="00644479" w:rsidP="00E66D3D">
      <w:pPr>
        <w:suppressLineNumbers/>
        <w:spacing w:after="0" w:line="259" w:lineRule="auto"/>
        <w:rPr>
          <w:sz w:val="28"/>
        </w:rPr>
      </w:pPr>
      <w:r w:rsidRPr="009340FE">
        <w:rPr>
          <w:sz w:val="28"/>
        </w:rPr>
        <w:t xml:space="preserve">Kunert, Günter: Im Namen der Hüte. Frankfurt am Main: Fischer 1979.  </w:t>
      </w:r>
    </w:p>
    <w:p w14:paraId="6F3E36D5" w14:textId="77777777" w:rsidR="00644479" w:rsidRPr="009340FE" w:rsidRDefault="00644479" w:rsidP="00E66D3D">
      <w:pPr>
        <w:suppressLineNumbers/>
        <w:spacing w:after="0" w:line="259" w:lineRule="auto"/>
        <w:rPr>
          <w:sz w:val="28"/>
        </w:rPr>
      </w:pPr>
      <w:r w:rsidRPr="009340FE">
        <w:rPr>
          <w:sz w:val="28"/>
        </w:rPr>
        <w:t xml:space="preserve">Duncker, Patricia: Die Germanistin. Roman. München: dtv </w:t>
      </w:r>
      <w:r w:rsidRPr="009340FE">
        <w:rPr>
          <w:sz w:val="28"/>
          <w:vertAlign w:val="superscript"/>
        </w:rPr>
        <w:t>6</w:t>
      </w:r>
      <w:r w:rsidRPr="009340FE">
        <w:rPr>
          <w:sz w:val="28"/>
        </w:rPr>
        <w:t>2002.</w:t>
      </w:r>
    </w:p>
    <w:p w14:paraId="40CA8EC0" w14:textId="77777777" w:rsidR="00644479" w:rsidRPr="009340FE" w:rsidRDefault="00644479" w:rsidP="00E66D3D">
      <w:pPr>
        <w:pStyle w:val="Listenabsatz"/>
        <w:numPr>
          <w:ilvl w:val="0"/>
          <w:numId w:val="13"/>
        </w:numPr>
        <w:suppressLineNumbers/>
        <w:spacing w:after="160" w:line="259" w:lineRule="auto"/>
        <w:rPr>
          <w:sz w:val="28"/>
        </w:rPr>
      </w:pPr>
      <w:r w:rsidRPr="009340FE">
        <w:rPr>
          <w:sz w:val="28"/>
          <w:u w:val="single"/>
        </w:rPr>
        <w:t>MONOGRAPHIEN</w:t>
      </w:r>
      <w:r w:rsidRPr="009340FE">
        <w:rPr>
          <w:sz w:val="28"/>
        </w:rPr>
        <w:t xml:space="preserve"> </w:t>
      </w:r>
    </w:p>
    <w:p w14:paraId="35D341E1" w14:textId="77777777" w:rsidR="00644479" w:rsidRPr="009340FE" w:rsidRDefault="00644479" w:rsidP="00E66D3D">
      <w:pPr>
        <w:pStyle w:val="Listenabsatz"/>
        <w:numPr>
          <w:ilvl w:val="1"/>
          <w:numId w:val="13"/>
        </w:numPr>
        <w:suppressLineNumbers/>
        <w:spacing w:after="160" w:line="259" w:lineRule="auto"/>
        <w:ind w:left="1134"/>
        <w:rPr>
          <w:sz w:val="28"/>
        </w:rPr>
      </w:pPr>
      <w:r w:rsidRPr="009340FE">
        <w:rPr>
          <w:b/>
          <w:sz w:val="28"/>
        </w:rPr>
        <w:t>einzelner Autor</w:t>
      </w:r>
      <w:r w:rsidRPr="009340FE">
        <w:rPr>
          <w:sz w:val="28"/>
        </w:rPr>
        <w:t xml:space="preserve">: </w:t>
      </w:r>
    </w:p>
    <w:p w14:paraId="04931E52" w14:textId="77777777" w:rsidR="00C07BE0" w:rsidRPr="009340FE" w:rsidRDefault="00644479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 xml:space="preserve">Name, Vorname: Titel. Untertitel. Ort </w:t>
      </w:r>
      <w:r w:rsidRPr="009340FE">
        <w:rPr>
          <w:i/>
          <w:sz w:val="28"/>
        </w:rPr>
        <w:t>(falls mehrere: mit Kommata trennen und nach dem dritten Ort: et al.)</w:t>
      </w:r>
      <w:r w:rsidRPr="009340FE">
        <w:rPr>
          <w:sz w:val="28"/>
        </w:rPr>
        <w:t xml:space="preserve">: Verlag </w:t>
      </w:r>
      <w:r w:rsidR="00C07BE0" w:rsidRPr="009340FE">
        <w:rPr>
          <w:sz w:val="28"/>
          <w:vertAlign w:val="superscript"/>
        </w:rPr>
        <w:t>Auflage (erst ab der 2. Auflage)</w:t>
      </w:r>
      <w:r w:rsidR="00C07BE0" w:rsidRPr="009340FE">
        <w:rPr>
          <w:sz w:val="28"/>
        </w:rPr>
        <w:t>Jahr</w:t>
      </w:r>
      <w:r w:rsidRPr="009340FE">
        <w:rPr>
          <w:sz w:val="28"/>
        </w:rPr>
        <w:t xml:space="preserve"> (= Reihentitel, Band/Nummer) </w:t>
      </w:r>
      <w:r w:rsidRPr="009340FE">
        <w:rPr>
          <w:i/>
          <w:sz w:val="28"/>
        </w:rPr>
        <w:t>(falls vorhanden)</w:t>
      </w:r>
      <w:r w:rsidRPr="009340FE">
        <w:rPr>
          <w:sz w:val="28"/>
        </w:rPr>
        <w:t xml:space="preserve">.  </w:t>
      </w:r>
    </w:p>
    <w:p w14:paraId="1AFEF181" w14:textId="77777777" w:rsidR="00644479" w:rsidRPr="009340FE" w:rsidRDefault="00644479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 xml:space="preserve">Zelle, Carsten: Kurze Bücherkunde für Literaturwissenschaftler. Tübingen, Basel: Francke </w:t>
      </w:r>
      <w:r w:rsidR="00C07BE0" w:rsidRPr="009340FE">
        <w:rPr>
          <w:sz w:val="28"/>
        </w:rPr>
        <w:t>1998</w:t>
      </w:r>
      <w:r w:rsidRPr="009340FE">
        <w:rPr>
          <w:sz w:val="28"/>
        </w:rPr>
        <w:t xml:space="preserve"> (= UTB, 1939).  </w:t>
      </w:r>
    </w:p>
    <w:p w14:paraId="4183A0CE" w14:textId="77777777" w:rsidR="00644479" w:rsidRPr="009340FE" w:rsidRDefault="00644479" w:rsidP="00E66D3D">
      <w:pPr>
        <w:pStyle w:val="Listenabsatz"/>
        <w:suppressLineNumbers/>
        <w:spacing w:after="160" w:line="259" w:lineRule="auto"/>
        <w:rPr>
          <w:sz w:val="16"/>
        </w:rPr>
      </w:pPr>
      <w:r w:rsidRPr="009340FE">
        <w:rPr>
          <w:sz w:val="28"/>
        </w:rPr>
        <w:t xml:space="preserve"> </w:t>
      </w:r>
    </w:p>
    <w:p w14:paraId="71BCC87D" w14:textId="77777777" w:rsidR="00C07BE0" w:rsidRPr="009340FE" w:rsidRDefault="00644479" w:rsidP="00E66D3D">
      <w:pPr>
        <w:pStyle w:val="Listenabsatz"/>
        <w:numPr>
          <w:ilvl w:val="1"/>
          <w:numId w:val="13"/>
        </w:numPr>
        <w:suppressLineNumbers/>
        <w:spacing w:after="160" w:line="259" w:lineRule="auto"/>
        <w:ind w:left="1134"/>
        <w:rPr>
          <w:sz w:val="28"/>
        </w:rPr>
      </w:pPr>
      <w:r w:rsidRPr="009340FE">
        <w:rPr>
          <w:b/>
          <w:sz w:val="28"/>
        </w:rPr>
        <w:t>mehrere Autoren</w:t>
      </w:r>
      <w:r w:rsidR="00C07BE0" w:rsidRPr="009340FE">
        <w:rPr>
          <w:sz w:val="28"/>
        </w:rPr>
        <w:t>:</w:t>
      </w:r>
    </w:p>
    <w:p w14:paraId="72645273" w14:textId="77777777" w:rsidR="00C07BE0" w:rsidRPr="009340FE" w:rsidRDefault="00644479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 xml:space="preserve">Name, Vorname; Name, Vorname; Name, Vorname </w:t>
      </w:r>
      <w:r w:rsidRPr="009340FE">
        <w:rPr>
          <w:i/>
          <w:sz w:val="28"/>
        </w:rPr>
        <w:t>(ab dem vierten Autor nicht mehr Namensnennung, sondern: et al.)</w:t>
      </w:r>
      <w:r w:rsidR="00C07BE0" w:rsidRPr="009340FE">
        <w:rPr>
          <w:sz w:val="28"/>
        </w:rPr>
        <w:t>: Titel. Untertitel</w:t>
      </w:r>
      <w:r w:rsidRPr="009340FE">
        <w:rPr>
          <w:sz w:val="28"/>
        </w:rPr>
        <w:t xml:space="preserve">. Ort (falls mehrere: mit Kommata trennen, nach dem dritten Ort et al.): Verlag </w:t>
      </w:r>
      <w:r w:rsidR="00C07BE0" w:rsidRPr="009340FE">
        <w:rPr>
          <w:sz w:val="28"/>
          <w:vertAlign w:val="superscript"/>
        </w:rPr>
        <w:t>Auflage (erst ab der 2. Auflage)</w:t>
      </w:r>
      <w:r w:rsidR="00C07BE0" w:rsidRPr="009340FE">
        <w:rPr>
          <w:sz w:val="28"/>
        </w:rPr>
        <w:t>Jahr</w:t>
      </w:r>
      <w:r w:rsidRPr="009340FE">
        <w:rPr>
          <w:sz w:val="28"/>
        </w:rPr>
        <w:t xml:space="preserve"> (= Reihentitel, Band/Nummer) </w:t>
      </w:r>
      <w:r w:rsidRPr="009340FE">
        <w:rPr>
          <w:i/>
          <w:sz w:val="28"/>
        </w:rPr>
        <w:t>(falls vorhanden)</w:t>
      </w:r>
      <w:r w:rsidRPr="009340FE">
        <w:rPr>
          <w:sz w:val="28"/>
        </w:rPr>
        <w:t xml:space="preserve">. </w:t>
      </w:r>
    </w:p>
    <w:p w14:paraId="0DBC0D7A" w14:textId="77777777" w:rsidR="00644479" w:rsidRPr="009340FE" w:rsidRDefault="00644479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>Charlton, Michael; Neumann, Klaus: Medienrezeption und Identitätsbildung. Kulturpsychologische und kultursoziologische Befunde zum Gebrauch von Massenmedien im Vorschulalter. T</w:t>
      </w:r>
      <w:r w:rsidR="00C07BE0" w:rsidRPr="009340FE">
        <w:rPr>
          <w:sz w:val="28"/>
        </w:rPr>
        <w:t>übingen: Narr 1990</w:t>
      </w:r>
      <w:r w:rsidRPr="009340FE">
        <w:rPr>
          <w:sz w:val="28"/>
        </w:rPr>
        <w:t xml:space="preserve"> (=  </w:t>
      </w:r>
      <w:proofErr w:type="spellStart"/>
      <w:r w:rsidRPr="009340FE">
        <w:rPr>
          <w:sz w:val="28"/>
        </w:rPr>
        <w:t>ScriptOralia</w:t>
      </w:r>
      <w:proofErr w:type="spellEnd"/>
      <w:r w:rsidRPr="009340FE">
        <w:rPr>
          <w:sz w:val="28"/>
        </w:rPr>
        <w:t xml:space="preserve">, 28).  </w:t>
      </w:r>
    </w:p>
    <w:p w14:paraId="025DB300" w14:textId="77777777" w:rsidR="00BE42F0" w:rsidRPr="009340FE" w:rsidRDefault="00BE42F0" w:rsidP="00E66D3D">
      <w:pPr>
        <w:pStyle w:val="Listenabsatz"/>
        <w:numPr>
          <w:ilvl w:val="0"/>
          <w:numId w:val="13"/>
        </w:numPr>
        <w:suppressLineNumbers/>
        <w:spacing w:after="160" w:line="259" w:lineRule="auto"/>
        <w:rPr>
          <w:sz w:val="28"/>
        </w:rPr>
      </w:pPr>
      <w:r w:rsidRPr="009340FE">
        <w:rPr>
          <w:sz w:val="28"/>
          <w:u w:val="single"/>
        </w:rPr>
        <w:t>AUFSATZ IN EINER ZEITSCHRIFT</w:t>
      </w:r>
      <w:r w:rsidRPr="009340FE">
        <w:rPr>
          <w:sz w:val="28"/>
        </w:rPr>
        <w:t xml:space="preserve"> </w:t>
      </w:r>
      <w:r w:rsidRPr="009340FE">
        <w:rPr>
          <w:sz w:val="20"/>
        </w:rPr>
        <w:t xml:space="preserve">(mehrere Aufsatz-Autoren vgl. oben (Monographien))  </w:t>
      </w:r>
    </w:p>
    <w:p w14:paraId="5FA8CAE2" w14:textId="77777777" w:rsidR="00BE42F0" w:rsidRPr="009340FE" w:rsidRDefault="00BE42F0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 xml:space="preserve">Name, Vorname: Titel. Untertitel. In: Zeitschriftentitel Jahrgangsnummer (Jahr),  Heftnummer, S. von-bis.  </w:t>
      </w:r>
    </w:p>
    <w:p w14:paraId="697C2FAC" w14:textId="77777777" w:rsidR="00BE42F0" w:rsidRPr="009340FE" w:rsidRDefault="00BE42F0" w:rsidP="00E66D3D">
      <w:pPr>
        <w:suppressLineNumbers/>
        <w:spacing w:after="160" w:line="259" w:lineRule="auto"/>
        <w:rPr>
          <w:sz w:val="28"/>
        </w:rPr>
      </w:pPr>
      <w:proofErr w:type="spellStart"/>
      <w:r w:rsidRPr="009340FE">
        <w:rPr>
          <w:sz w:val="28"/>
        </w:rPr>
        <w:t>Linek</w:t>
      </w:r>
      <w:proofErr w:type="spellEnd"/>
      <w:r w:rsidRPr="009340FE">
        <w:rPr>
          <w:sz w:val="28"/>
        </w:rPr>
        <w:t xml:space="preserve">, Stephanie: Der Einfluss von Traurigkeit als State und Depressivität als Trait auf das Fernsehverhalten. In: Zeitschrift für Medienpsychologie, 15 (2003), H. 3, 90-97.   </w:t>
      </w:r>
    </w:p>
    <w:p w14:paraId="5C3DB5B8" w14:textId="77777777" w:rsidR="00BE42F0" w:rsidRPr="009340FE" w:rsidRDefault="00BE42F0" w:rsidP="00E66D3D">
      <w:pPr>
        <w:pStyle w:val="Listenabsatz"/>
        <w:numPr>
          <w:ilvl w:val="0"/>
          <w:numId w:val="13"/>
        </w:numPr>
        <w:suppressLineNumbers/>
        <w:spacing w:after="160" w:line="259" w:lineRule="auto"/>
        <w:rPr>
          <w:sz w:val="28"/>
        </w:rPr>
      </w:pPr>
      <w:r w:rsidRPr="009340FE">
        <w:rPr>
          <w:sz w:val="28"/>
          <w:u w:val="single"/>
        </w:rPr>
        <w:t>ARTIKEL IN EINER ZEITUNG</w:t>
      </w:r>
      <w:r w:rsidRPr="009340FE">
        <w:rPr>
          <w:sz w:val="28"/>
        </w:rPr>
        <w:t xml:space="preserve"> </w:t>
      </w:r>
      <w:r w:rsidRPr="009340FE">
        <w:t xml:space="preserve">(mehrere Artikel-Autoren vgl. oben (Monographien)) </w:t>
      </w:r>
    </w:p>
    <w:p w14:paraId="467144B0" w14:textId="77777777" w:rsidR="00BE42F0" w:rsidRPr="009340FE" w:rsidRDefault="00BE42F0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 xml:space="preserve">Name, Vorname: Titel. Untertitel. In: Zeitungstitel Ausgaben-Nr., Datum, S. ___. </w:t>
      </w:r>
    </w:p>
    <w:p w14:paraId="0264DC8C" w14:textId="77777777" w:rsidR="00BE42F0" w:rsidRPr="009340FE" w:rsidRDefault="00BE42F0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 xml:space="preserve">Seidler, Christoph: Google und die </w:t>
      </w:r>
      <w:proofErr w:type="spellStart"/>
      <w:r w:rsidRPr="009340FE">
        <w:rPr>
          <w:sz w:val="28"/>
        </w:rPr>
        <w:t>Gepardenforelle</w:t>
      </w:r>
      <w:proofErr w:type="spellEnd"/>
      <w:r w:rsidRPr="009340FE">
        <w:rPr>
          <w:sz w:val="28"/>
        </w:rPr>
        <w:t xml:space="preserve">. In: Süddeutsche Zeitung, Nr. 9, 12. Januar 2006, S. 9. </w:t>
      </w:r>
    </w:p>
    <w:p w14:paraId="726D9AB5" w14:textId="77777777" w:rsidR="00BE42F0" w:rsidRPr="009340FE" w:rsidRDefault="00BE42F0" w:rsidP="00E66D3D">
      <w:pPr>
        <w:pStyle w:val="Listenabsatz"/>
        <w:suppressLineNumbers/>
        <w:spacing w:after="160" w:line="259" w:lineRule="auto"/>
        <w:rPr>
          <w:sz w:val="14"/>
        </w:rPr>
      </w:pPr>
    </w:p>
    <w:p w14:paraId="71D50644" w14:textId="77777777" w:rsidR="00BE42F0" w:rsidRPr="009340FE" w:rsidRDefault="00BE42F0" w:rsidP="00E66D3D">
      <w:pPr>
        <w:pStyle w:val="Listenabsatz"/>
        <w:numPr>
          <w:ilvl w:val="0"/>
          <w:numId w:val="13"/>
        </w:numPr>
        <w:suppressLineNumbers/>
        <w:spacing w:after="160" w:line="259" w:lineRule="auto"/>
        <w:rPr>
          <w:sz w:val="28"/>
          <w:u w:val="single"/>
        </w:rPr>
      </w:pPr>
      <w:r w:rsidRPr="009340FE">
        <w:rPr>
          <w:sz w:val="28"/>
          <w:u w:val="single"/>
        </w:rPr>
        <w:t xml:space="preserve">LEXIKONARTIKEL / HANDBUCHARTIKEL </w:t>
      </w:r>
    </w:p>
    <w:p w14:paraId="145E60DB" w14:textId="77777777" w:rsidR="00BE42F0" w:rsidRPr="009340FE" w:rsidRDefault="00BE42F0" w:rsidP="00E66D3D">
      <w:pPr>
        <w:pStyle w:val="Listenabsatz"/>
        <w:numPr>
          <w:ilvl w:val="1"/>
          <w:numId w:val="13"/>
        </w:numPr>
        <w:suppressLineNumbers/>
        <w:spacing w:after="160" w:line="259" w:lineRule="auto"/>
        <w:ind w:left="1134"/>
        <w:rPr>
          <w:sz w:val="28"/>
        </w:rPr>
      </w:pPr>
      <w:r w:rsidRPr="009340FE">
        <w:rPr>
          <w:b/>
          <w:sz w:val="28"/>
        </w:rPr>
        <w:t>wenn Artikel-Autor vorhanden</w:t>
      </w:r>
      <w:r w:rsidRPr="009340FE">
        <w:rPr>
          <w:sz w:val="28"/>
        </w:rPr>
        <w:t xml:space="preserve">: </w:t>
      </w:r>
    </w:p>
    <w:p w14:paraId="03B678AB" w14:textId="77777777" w:rsidR="00BE42F0" w:rsidRPr="009340FE" w:rsidRDefault="00BE42F0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>Name, Vorname: Titel. In: Titel des Handbuchs/Lexikon. Band-Nummer (</w:t>
      </w:r>
      <w:r w:rsidRPr="009340FE">
        <w:rPr>
          <w:sz w:val="28"/>
          <w:vertAlign w:val="superscript"/>
        </w:rPr>
        <w:t>Auflage (erst ab der 2. Auflage)</w:t>
      </w:r>
      <w:r w:rsidRPr="009340FE">
        <w:rPr>
          <w:sz w:val="28"/>
        </w:rPr>
        <w:t xml:space="preserve">Jahr), S. von-bis.  </w:t>
      </w:r>
    </w:p>
    <w:p w14:paraId="0A3FFA10" w14:textId="77777777" w:rsidR="00BE42F0" w:rsidRPr="009340FE" w:rsidRDefault="00BE42F0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 xml:space="preserve">Gabriel, Gottfried: Fiktion. In: Reallexikon der deutschen Literaturwissenschaft. Bd. 1 (1997), </w:t>
      </w:r>
      <w:r w:rsidR="00530412" w:rsidRPr="009340FE">
        <w:rPr>
          <w:sz w:val="28"/>
        </w:rPr>
        <w:t xml:space="preserve">S. </w:t>
      </w:r>
      <w:r w:rsidRPr="009340FE">
        <w:rPr>
          <w:sz w:val="28"/>
        </w:rPr>
        <w:t xml:space="preserve">594-598.  </w:t>
      </w:r>
    </w:p>
    <w:p w14:paraId="5368E54B" w14:textId="77777777" w:rsidR="00BE42F0" w:rsidRPr="009340FE" w:rsidRDefault="00BE42F0" w:rsidP="00E66D3D">
      <w:pPr>
        <w:pStyle w:val="Listenabsatz"/>
        <w:numPr>
          <w:ilvl w:val="1"/>
          <w:numId w:val="13"/>
        </w:numPr>
        <w:suppressLineNumbers/>
        <w:spacing w:after="160" w:line="259" w:lineRule="auto"/>
        <w:ind w:left="1134"/>
        <w:rPr>
          <w:sz w:val="28"/>
        </w:rPr>
      </w:pPr>
      <w:r w:rsidRPr="009340FE">
        <w:rPr>
          <w:b/>
          <w:sz w:val="28"/>
        </w:rPr>
        <w:t xml:space="preserve">wenn </w:t>
      </w:r>
      <w:r w:rsidRPr="009340FE">
        <w:rPr>
          <w:b/>
          <w:sz w:val="28"/>
          <w:u w:val="single"/>
        </w:rPr>
        <w:t>kein</w:t>
      </w:r>
      <w:r w:rsidRPr="009340FE">
        <w:rPr>
          <w:b/>
          <w:sz w:val="28"/>
        </w:rPr>
        <w:t xml:space="preserve"> Artikel-Autor vorhanden</w:t>
      </w:r>
      <w:r w:rsidRPr="009340FE">
        <w:rPr>
          <w:sz w:val="28"/>
        </w:rPr>
        <w:t xml:space="preserve">: </w:t>
      </w:r>
    </w:p>
    <w:p w14:paraId="7A3151E6" w14:textId="77777777" w:rsidR="00BE42F0" w:rsidRPr="009340FE" w:rsidRDefault="00BE42F0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>Titel [Artikel]. In: Titel. In: Titel des Handbuchs/Lexikon. Band-Nummer (</w:t>
      </w:r>
      <w:r w:rsidRPr="009340FE">
        <w:rPr>
          <w:sz w:val="28"/>
          <w:vertAlign w:val="superscript"/>
        </w:rPr>
        <w:t>Auflage (erst ab der 2. Auflage)</w:t>
      </w:r>
      <w:r w:rsidRPr="009340FE">
        <w:rPr>
          <w:sz w:val="28"/>
        </w:rPr>
        <w:t xml:space="preserve">Jahr), S. von-bis. </w:t>
      </w:r>
    </w:p>
    <w:p w14:paraId="511FD4B9" w14:textId="77777777" w:rsidR="00644479" w:rsidRPr="009340FE" w:rsidRDefault="00BE42F0" w:rsidP="00E66D3D">
      <w:p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>Fiktion [Artikel]. In: Brockhaus Enzyklopädie. Bd. 7 (</w:t>
      </w:r>
      <w:r w:rsidRPr="009340FE">
        <w:rPr>
          <w:sz w:val="28"/>
          <w:vertAlign w:val="superscript"/>
        </w:rPr>
        <w:t>19</w:t>
      </w:r>
      <w:r w:rsidRPr="009340FE">
        <w:rPr>
          <w:sz w:val="28"/>
        </w:rPr>
        <w:t xml:space="preserve">1988), </w:t>
      </w:r>
      <w:r w:rsidR="00530412" w:rsidRPr="009340FE">
        <w:rPr>
          <w:sz w:val="28"/>
        </w:rPr>
        <w:t xml:space="preserve">S. </w:t>
      </w:r>
      <w:r w:rsidRPr="009340FE">
        <w:rPr>
          <w:sz w:val="28"/>
        </w:rPr>
        <w:t>278f.</w:t>
      </w:r>
    </w:p>
    <w:p w14:paraId="4D3093E6" w14:textId="77777777" w:rsidR="006635DE" w:rsidRPr="009340FE" w:rsidRDefault="006635DE" w:rsidP="00E66D3D">
      <w:pPr>
        <w:pStyle w:val="Listenabsatz"/>
        <w:numPr>
          <w:ilvl w:val="0"/>
          <w:numId w:val="13"/>
        </w:numPr>
        <w:suppressLineNumbers/>
        <w:spacing w:after="160" w:line="259" w:lineRule="auto"/>
        <w:rPr>
          <w:sz w:val="28"/>
        </w:rPr>
      </w:pPr>
      <w:r w:rsidRPr="009340FE">
        <w:rPr>
          <w:sz w:val="28"/>
          <w:u w:val="single"/>
        </w:rPr>
        <w:t>INTERNETQUELLEN</w:t>
      </w:r>
    </w:p>
    <w:p w14:paraId="5BA6BE76" w14:textId="77777777" w:rsidR="006635DE" w:rsidRPr="009340FE" w:rsidRDefault="006635DE" w:rsidP="00E66D3D">
      <w:pPr>
        <w:suppressLineNumbers/>
        <w:spacing w:after="160" w:line="259" w:lineRule="auto"/>
        <w:ind w:left="360"/>
        <w:rPr>
          <w:sz w:val="28"/>
        </w:rPr>
      </w:pPr>
      <w:r w:rsidRPr="009340FE">
        <w:rPr>
          <w:sz w:val="28"/>
        </w:rPr>
        <w:t xml:space="preserve">Name, Vorname: Titel. Untertitel. In: Ortsangabe (z.B. Online-Zeitschrift, Seite einer Hochschule etc.) Jahr. &lt; Angabe der URL&gt;  (Datum des letzten Besuchs).  </w:t>
      </w:r>
    </w:p>
    <w:p w14:paraId="26E5A1E4" w14:textId="77777777" w:rsidR="003047E1" w:rsidRDefault="006635DE" w:rsidP="003047E1">
      <w:pPr>
        <w:suppressLineNumbers/>
        <w:spacing w:after="0" w:line="259" w:lineRule="auto"/>
        <w:ind w:left="360"/>
        <w:rPr>
          <w:sz w:val="28"/>
        </w:rPr>
      </w:pPr>
      <w:r w:rsidRPr="009340FE">
        <w:rPr>
          <w:sz w:val="28"/>
        </w:rPr>
        <w:t>Baasner, Rainer: Digitalisierung – Geisteswissenschaften – Medienwechsel? Hypertext als fachgerechte Publikationsform. In: München: Computerphilologie 1999.</w:t>
      </w:r>
    </w:p>
    <w:p w14:paraId="52806651" w14:textId="77777777" w:rsidR="006635DE" w:rsidRDefault="006635DE" w:rsidP="003047E1">
      <w:pPr>
        <w:suppressLineNumbers/>
        <w:spacing w:after="160" w:line="259" w:lineRule="auto"/>
        <w:ind w:left="360"/>
        <w:rPr>
          <w:sz w:val="28"/>
        </w:rPr>
      </w:pPr>
      <w:r w:rsidRPr="009340FE">
        <w:rPr>
          <w:sz w:val="28"/>
        </w:rPr>
        <w:t>&lt;http://computerphilologie.unimuenchen.de/jahrbuch/jb1/baasner.html&gt; (23.06.05).</w:t>
      </w:r>
    </w:p>
    <w:p w14:paraId="22E21E00" w14:textId="77777777" w:rsidR="009340FE" w:rsidRPr="009340FE" w:rsidRDefault="009340FE" w:rsidP="00E66D3D">
      <w:pPr>
        <w:suppressLineNumbers/>
        <w:spacing w:after="160" w:line="259" w:lineRule="auto"/>
        <w:ind w:left="360"/>
        <w:rPr>
          <w:sz w:val="12"/>
        </w:rPr>
      </w:pPr>
    </w:p>
    <w:p w14:paraId="57A5A10B" w14:textId="77777777" w:rsidR="009340FE" w:rsidRDefault="009340FE" w:rsidP="00E66D3D">
      <w:pPr>
        <w:suppressLineNumbers/>
        <w:spacing w:after="160" w:line="259" w:lineRule="auto"/>
        <w:ind w:left="360"/>
        <w:rPr>
          <w:sz w:val="28"/>
        </w:rPr>
      </w:pPr>
      <w:r>
        <w:rPr>
          <w:sz w:val="28"/>
        </w:rPr>
        <w:sym w:font="Wingdings" w:char="F04D"/>
      </w:r>
      <w:r>
        <w:rPr>
          <w:sz w:val="28"/>
        </w:rPr>
        <w:t xml:space="preserve"> Diese Regeln gelten für die </w:t>
      </w:r>
      <w:r w:rsidRPr="007D27F1">
        <w:rPr>
          <w:b/>
          <w:sz w:val="28"/>
        </w:rPr>
        <w:t>Bibliographie am Ende</w:t>
      </w:r>
      <w:r>
        <w:rPr>
          <w:sz w:val="28"/>
        </w:rPr>
        <w:t xml:space="preserve"> deiner schriftlichen Ausarbeitung</w:t>
      </w:r>
      <w:r w:rsidR="00F12CD2">
        <w:rPr>
          <w:sz w:val="28"/>
        </w:rPr>
        <w:t xml:space="preserve"> (z.B. auch bei Handouts)</w:t>
      </w:r>
      <w:r>
        <w:rPr>
          <w:sz w:val="28"/>
        </w:rPr>
        <w:t xml:space="preserve">. </w:t>
      </w:r>
    </w:p>
    <w:p w14:paraId="082001EF" w14:textId="77777777" w:rsidR="009340FE" w:rsidRDefault="009340FE" w:rsidP="00E66D3D">
      <w:pPr>
        <w:pStyle w:val="Listenabsatz"/>
        <w:numPr>
          <w:ilvl w:val="0"/>
          <w:numId w:val="13"/>
        </w:num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 xml:space="preserve">Bei </w:t>
      </w:r>
      <w:r w:rsidRPr="009340FE">
        <w:rPr>
          <w:sz w:val="28"/>
          <w:u w:val="single"/>
        </w:rPr>
        <w:t>Fußnoten</w:t>
      </w:r>
      <w:r w:rsidRPr="009340FE">
        <w:rPr>
          <w:sz w:val="28"/>
        </w:rPr>
        <w:t xml:space="preserve"> gilt die Reihenfolge </w:t>
      </w:r>
      <w:r w:rsidRPr="009340FE">
        <w:rPr>
          <w:b/>
          <w:i/>
          <w:sz w:val="28"/>
        </w:rPr>
        <w:t>Vorname</w:t>
      </w:r>
      <w:r w:rsidRPr="009340FE">
        <w:rPr>
          <w:sz w:val="28"/>
        </w:rPr>
        <w:t xml:space="preserve"> </w:t>
      </w:r>
      <w:r w:rsidRPr="009340FE">
        <w:rPr>
          <w:b/>
          <w:i/>
          <w:sz w:val="28"/>
        </w:rPr>
        <w:t>Nachname</w:t>
      </w:r>
      <w:r w:rsidR="00AF5F6D">
        <w:rPr>
          <w:sz w:val="28"/>
        </w:rPr>
        <w:t xml:space="preserve"> (</w:t>
      </w:r>
      <w:r w:rsidRPr="009340FE">
        <w:rPr>
          <w:sz w:val="28"/>
        </w:rPr>
        <w:t>ansonsten bleibt alles gleich</w:t>
      </w:r>
      <w:r w:rsidR="00AF5F6D">
        <w:rPr>
          <w:sz w:val="28"/>
        </w:rPr>
        <w:t>)</w:t>
      </w:r>
      <w:r w:rsidRPr="009340FE">
        <w:rPr>
          <w:sz w:val="28"/>
        </w:rPr>
        <w:t xml:space="preserve">. </w:t>
      </w:r>
    </w:p>
    <w:p w14:paraId="4EF6E69F" w14:textId="77777777" w:rsidR="009340FE" w:rsidRDefault="009340FE" w:rsidP="00E66D3D">
      <w:pPr>
        <w:pStyle w:val="Listenabsatz"/>
        <w:numPr>
          <w:ilvl w:val="0"/>
          <w:numId w:val="13"/>
        </w:numPr>
        <w:suppressLineNumbers/>
        <w:spacing w:after="160" w:line="259" w:lineRule="auto"/>
        <w:rPr>
          <w:sz w:val="28"/>
        </w:rPr>
      </w:pPr>
      <w:r w:rsidRPr="009340FE">
        <w:rPr>
          <w:sz w:val="28"/>
        </w:rPr>
        <w:t xml:space="preserve">Verwendest du die gleiche Literaturangabe direkt hintereinander, darfst du beim zweiten Mal die Abkürzung </w:t>
      </w:r>
      <w:r w:rsidR="00AF5F6D">
        <w:rPr>
          <w:b/>
          <w:i/>
          <w:sz w:val="28"/>
        </w:rPr>
        <w:t>E</w:t>
      </w:r>
      <w:r w:rsidRPr="009340FE">
        <w:rPr>
          <w:b/>
          <w:i/>
          <w:sz w:val="28"/>
        </w:rPr>
        <w:t>bd</w:t>
      </w:r>
      <w:r w:rsidRPr="009340FE">
        <w:rPr>
          <w:sz w:val="28"/>
        </w:rPr>
        <w:t>.</w:t>
      </w:r>
      <w:r w:rsidR="00AF5F6D">
        <w:rPr>
          <w:sz w:val="28"/>
        </w:rPr>
        <w:t xml:space="preserve">/ </w:t>
      </w:r>
      <w:r w:rsidR="00AF5F6D" w:rsidRPr="00AF5F6D">
        <w:rPr>
          <w:b/>
          <w:i/>
          <w:sz w:val="28"/>
        </w:rPr>
        <w:t>Ebd</w:t>
      </w:r>
      <w:r w:rsidR="00AF5F6D" w:rsidRPr="00AF5F6D">
        <w:rPr>
          <w:i/>
          <w:sz w:val="28"/>
        </w:rPr>
        <w:t xml:space="preserve">., </w:t>
      </w:r>
      <w:r w:rsidR="00AF5F6D" w:rsidRPr="00AF5F6D">
        <w:rPr>
          <w:b/>
          <w:i/>
          <w:sz w:val="28"/>
        </w:rPr>
        <w:t>S. XY</w:t>
      </w:r>
      <w:r w:rsidR="00AF5F6D">
        <w:rPr>
          <w:sz w:val="28"/>
        </w:rPr>
        <w:t xml:space="preserve">. </w:t>
      </w:r>
      <w:r w:rsidRPr="009340FE">
        <w:rPr>
          <w:sz w:val="28"/>
        </w:rPr>
        <w:t>verwenden.</w:t>
      </w:r>
    </w:p>
    <w:p w14:paraId="70FA2F76" w14:textId="77777777" w:rsidR="009340FE" w:rsidRPr="009340FE" w:rsidRDefault="009340FE" w:rsidP="00E66D3D">
      <w:pPr>
        <w:pStyle w:val="Listenabsatz"/>
        <w:numPr>
          <w:ilvl w:val="0"/>
          <w:numId w:val="13"/>
        </w:numPr>
        <w:suppressLineNumbers/>
        <w:spacing w:after="160" w:line="259" w:lineRule="auto"/>
        <w:rPr>
          <w:b/>
          <w:i/>
          <w:sz w:val="28"/>
        </w:rPr>
      </w:pPr>
      <w:r>
        <w:rPr>
          <w:sz w:val="28"/>
        </w:rPr>
        <w:t>Beim zweiten Zitieren der Literaturangabe</w:t>
      </w:r>
      <w:r w:rsidRPr="009340FE">
        <w:rPr>
          <w:sz w:val="28"/>
        </w:rPr>
        <w:t xml:space="preserve"> </w:t>
      </w:r>
      <w:r>
        <w:rPr>
          <w:sz w:val="28"/>
        </w:rPr>
        <w:t xml:space="preserve">genügt </w:t>
      </w:r>
      <w:r w:rsidRPr="009340FE">
        <w:rPr>
          <w:b/>
          <w:i/>
          <w:sz w:val="28"/>
        </w:rPr>
        <w:t xml:space="preserve">Vorname Nachname: Titel, S. </w:t>
      </w:r>
    </w:p>
    <w:sectPr w:rsidR="009340FE" w:rsidRPr="009340FE" w:rsidSect="00001B3F">
      <w:headerReference w:type="default" r:id="rId8"/>
      <w:pgSz w:w="11906" w:h="16838"/>
      <w:pgMar w:top="1418" w:right="1418" w:bottom="1134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BEB6" w14:textId="77777777" w:rsidR="00692856" w:rsidRDefault="00692856" w:rsidP="00204A5E">
      <w:pPr>
        <w:spacing w:after="0" w:line="240" w:lineRule="auto"/>
      </w:pPr>
      <w:r>
        <w:separator/>
      </w:r>
    </w:p>
  </w:endnote>
  <w:endnote w:type="continuationSeparator" w:id="0">
    <w:p w14:paraId="05E438D9" w14:textId="77777777" w:rsidR="00692856" w:rsidRDefault="00692856" w:rsidP="002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06B2" w14:textId="77777777" w:rsidR="00692856" w:rsidRDefault="00692856" w:rsidP="00204A5E">
      <w:pPr>
        <w:spacing w:after="0" w:line="240" w:lineRule="auto"/>
      </w:pPr>
      <w:r>
        <w:separator/>
      </w:r>
    </w:p>
  </w:footnote>
  <w:footnote w:type="continuationSeparator" w:id="0">
    <w:p w14:paraId="124E506E" w14:textId="77777777" w:rsidR="00692856" w:rsidRDefault="00692856" w:rsidP="002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6EDD" w14:textId="3C511777" w:rsidR="00443F3F" w:rsidRPr="00443F3F" w:rsidRDefault="00443F3F" w:rsidP="00443F3F">
    <w:pPr>
      <w:pStyle w:val="Kopfzeile"/>
      <w:rPr>
        <w:rFonts w:ascii="Times New Roman" w:hAnsi="Times New Roman" w:cs="Times New Roman"/>
      </w:rPr>
    </w:pPr>
    <w:r>
      <w:tab/>
    </w:r>
    <w:r w:rsidRPr="00443F3F">
      <w:rPr>
        <w:rFonts w:ascii="Times New Roman" w:hAnsi="Times New Roman" w:cs="Times New Roman"/>
      </w:rPr>
      <w:t xml:space="preserve">Deutsch-Basiswissen am AEG Ulm </w:t>
    </w:r>
    <w:r w:rsidRPr="00443F3F">
      <w:rPr>
        <w:rFonts w:ascii="Times New Roman" w:hAnsi="Times New Roman" w:cs="Times New Roman"/>
        <w:noProof/>
      </w:rPr>
      <w:drawing>
        <wp:inline distT="0" distB="0" distL="0" distR="0" wp14:anchorId="6386C8B1" wp14:editId="44CE0F09">
          <wp:extent cx="414000" cy="280800"/>
          <wp:effectExtent l="0" t="0" r="5715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3F3F">
      <w:rPr>
        <w:rFonts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>5d</w:t>
    </w:r>
    <w:r w:rsidRPr="00443F3F">
      <w:rPr>
        <w:rFonts w:ascii="Times New Roman" w:hAnsi="Times New Roman" w:cs="Times New Roman"/>
      </w:rPr>
      <w:t xml:space="preserve">) </w:t>
    </w:r>
    <w:r>
      <w:rPr>
        <w:rFonts w:ascii="Times New Roman" w:hAnsi="Times New Roman" w:cs="Times New Roman"/>
      </w:rPr>
      <w:t>Bibliographieren</w:t>
    </w:r>
  </w:p>
  <w:p w14:paraId="5883FFAB" w14:textId="35C03599" w:rsidR="00204A5E" w:rsidRDefault="00443F3F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980"/>
    <w:multiLevelType w:val="hybridMultilevel"/>
    <w:tmpl w:val="21343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3AA"/>
    <w:multiLevelType w:val="hybridMultilevel"/>
    <w:tmpl w:val="EB666D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26C8A"/>
    <w:multiLevelType w:val="hybridMultilevel"/>
    <w:tmpl w:val="F18075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227EF"/>
    <w:multiLevelType w:val="hybridMultilevel"/>
    <w:tmpl w:val="5B6256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8AB"/>
    <w:multiLevelType w:val="hybridMultilevel"/>
    <w:tmpl w:val="304E75A6"/>
    <w:lvl w:ilvl="0" w:tplc="7304FBD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97B30"/>
    <w:multiLevelType w:val="hybridMultilevel"/>
    <w:tmpl w:val="849830D2"/>
    <w:lvl w:ilvl="0" w:tplc="40E40066">
      <w:start w:val="1"/>
      <w:numFmt w:val="lowerLetter"/>
      <w:lvlText w:val="%1.)"/>
      <w:lvlJc w:val="left"/>
      <w:pPr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0AC8"/>
    <w:multiLevelType w:val="hybridMultilevel"/>
    <w:tmpl w:val="8F9033C6"/>
    <w:lvl w:ilvl="0" w:tplc="7304FB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02EBE"/>
    <w:multiLevelType w:val="hybridMultilevel"/>
    <w:tmpl w:val="D7C2C6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C14C4"/>
    <w:multiLevelType w:val="hybridMultilevel"/>
    <w:tmpl w:val="BFC6AC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80766"/>
    <w:multiLevelType w:val="hybridMultilevel"/>
    <w:tmpl w:val="EAD20190"/>
    <w:lvl w:ilvl="0" w:tplc="00DC6E82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E6429"/>
    <w:multiLevelType w:val="hybridMultilevel"/>
    <w:tmpl w:val="186C6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559F6"/>
    <w:multiLevelType w:val="hybridMultilevel"/>
    <w:tmpl w:val="EED023B0"/>
    <w:lvl w:ilvl="0" w:tplc="04070017">
      <w:start w:val="1"/>
      <w:numFmt w:val="lowerLetter"/>
      <w:lvlText w:val="%1)"/>
      <w:lvlJc w:val="left"/>
      <w:pPr>
        <w:ind w:left="1430" w:hanging="360"/>
      </w:pPr>
    </w:lvl>
    <w:lvl w:ilvl="1" w:tplc="04070019" w:tentative="1">
      <w:start w:val="1"/>
      <w:numFmt w:val="lowerLetter"/>
      <w:lvlText w:val="%2."/>
      <w:lvlJc w:val="left"/>
      <w:pPr>
        <w:ind w:left="2150" w:hanging="360"/>
      </w:pPr>
    </w:lvl>
    <w:lvl w:ilvl="2" w:tplc="0407001B" w:tentative="1">
      <w:start w:val="1"/>
      <w:numFmt w:val="lowerRoman"/>
      <w:lvlText w:val="%3."/>
      <w:lvlJc w:val="right"/>
      <w:pPr>
        <w:ind w:left="2870" w:hanging="180"/>
      </w:pPr>
    </w:lvl>
    <w:lvl w:ilvl="3" w:tplc="0407000F" w:tentative="1">
      <w:start w:val="1"/>
      <w:numFmt w:val="decimal"/>
      <w:lvlText w:val="%4."/>
      <w:lvlJc w:val="left"/>
      <w:pPr>
        <w:ind w:left="3590" w:hanging="360"/>
      </w:pPr>
    </w:lvl>
    <w:lvl w:ilvl="4" w:tplc="04070019" w:tentative="1">
      <w:start w:val="1"/>
      <w:numFmt w:val="lowerLetter"/>
      <w:lvlText w:val="%5."/>
      <w:lvlJc w:val="left"/>
      <w:pPr>
        <w:ind w:left="4310" w:hanging="360"/>
      </w:pPr>
    </w:lvl>
    <w:lvl w:ilvl="5" w:tplc="0407001B" w:tentative="1">
      <w:start w:val="1"/>
      <w:numFmt w:val="lowerRoman"/>
      <w:lvlText w:val="%6."/>
      <w:lvlJc w:val="right"/>
      <w:pPr>
        <w:ind w:left="5030" w:hanging="180"/>
      </w:pPr>
    </w:lvl>
    <w:lvl w:ilvl="6" w:tplc="0407000F" w:tentative="1">
      <w:start w:val="1"/>
      <w:numFmt w:val="decimal"/>
      <w:lvlText w:val="%7."/>
      <w:lvlJc w:val="left"/>
      <w:pPr>
        <w:ind w:left="5750" w:hanging="360"/>
      </w:pPr>
    </w:lvl>
    <w:lvl w:ilvl="7" w:tplc="04070019" w:tentative="1">
      <w:start w:val="1"/>
      <w:numFmt w:val="lowerLetter"/>
      <w:lvlText w:val="%8."/>
      <w:lvlJc w:val="left"/>
      <w:pPr>
        <w:ind w:left="6470" w:hanging="360"/>
      </w:pPr>
    </w:lvl>
    <w:lvl w:ilvl="8" w:tplc="0407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715817B0"/>
    <w:multiLevelType w:val="hybridMultilevel"/>
    <w:tmpl w:val="CB484844"/>
    <w:lvl w:ilvl="0" w:tplc="7304FB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328864">
    <w:abstractNumId w:val="9"/>
  </w:num>
  <w:num w:numId="2" w16cid:durableId="1835415415">
    <w:abstractNumId w:val="1"/>
  </w:num>
  <w:num w:numId="3" w16cid:durableId="2015917352">
    <w:abstractNumId w:val="4"/>
  </w:num>
  <w:num w:numId="4" w16cid:durableId="1736587962">
    <w:abstractNumId w:val="0"/>
  </w:num>
  <w:num w:numId="5" w16cid:durableId="240336249">
    <w:abstractNumId w:val="12"/>
  </w:num>
  <w:num w:numId="6" w16cid:durableId="1192308001">
    <w:abstractNumId w:val="6"/>
  </w:num>
  <w:num w:numId="7" w16cid:durableId="1837763352">
    <w:abstractNumId w:val="11"/>
  </w:num>
  <w:num w:numId="8" w16cid:durableId="31810209">
    <w:abstractNumId w:val="3"/>
  </w:num>
  <w:num w:numId="9" w16cid:durableId="1680424476">
    <w:abstractNumId w:val="5"/>
  </w:num>
  <w:num w:numId="10" w16cid:durableId="469907001">
    <w:abstractNumId w:val="8"/>
  </w:num>
  <w:num w:numId="11" w16cid:durableId="85343633">
    <w:abstractNumId w:val="7"/>
  </w:num>
  <w:num w:numId="12" w16cid:durableId="1450009453">
    <w:abstractNumId w:val="2"/>
  </w:num>
  <w:num w:numId="13" w16cid:durableId="1980723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FA"/>
    <w:rsid w:val="00001B3F"/>
    <w:rsid w:val="00045EB1"/>
    <w:rsid w:val="00084DCC"/>
    <w:rsid w:val="00094DB8"/>
    <w:rsid w:val="00097135"/>
    <w:rsid w:val="000B244D"/>
    <w:rsid w:val="000C1D39"/>
    <w:rsid w:val="000C6042"/>
    <w:rsid w:val="000C6336"/>
    <w:rsid w:val="000D6CDF"/>
    <w:rsid w:val="000F3167"/>
    <w:rsid w:val="000F648C"/>
    <w:rsid w:val="0010282A"/>
    <w:rsid w:val="00107ADF"/>
    <w:rsid w:val="00112D51"/>
    <w:rsid w:val="0012068C"/>
    <w:rsid w:val="001237DA"/>
    <w:rsid w:val="001303B1"/>
    <w:rsid w:val="001320AB"/>
    <w:rsid w:val="00132297"/>
    <w:rsid w:val="001365F3"/>
    <w:rsid w:val="001374A4"/>
    <w:rsid w:val="00141DD5"/>
    <w:rsid w:val="00154555"/>
    <w:rsid w:val="00156AB5"/>
    <w:rsid w:val="00162BB6"/>
    <w:rsid w:val="00173BE3"/>
    <w:rsid w:val="00181B48"/>
    <w:rsid w:val="001A794F"/>
    <w:rsid w:val="001B182E"/>
    <w:rsid w:val="001C1095"/>
    <w:rsid w:val="001D124E"/>
    <w:rsid w:val="001D6FB2"/>
    <w:rsid w:val="001D7215"/>
    <w:rsid w:val="001E303E"/>
    <w:rsid w:val="00204A5E"/>
    <w:rsid w:val="00211DF7"/>
    <w:rsid w:val="00217FE6"/>
    <w:rsid w:val="00254D27"/>
    <w:rsid w:val="00261C8C"/>
    <w:rsid w:val="00280FE1"/>
    <w:rsid w:val="002B08AD"/>
    <w:rsid w:val="002B779F"/>
    <w:rsid w:val="002C2A87"/>
    <w:rsid w:val="002C5ECB"/>
    <w:rsid w:val="002E0FE0"/>
    <w:rsid w:val="003047E1"/>
    <w:rsid w:val="003404A3"/>
    <w:rsid w:val="0034695C"/>
    <w:rsid w:val="00350C72"/>
    <w:rsid w:val="00352EA9"/>
    <w:rsid w:val="003534F3"/>
    <w:rsid w:val="0035647F"/>
    <w:rsid w:val="00383E9C"/>
    <w:rsid w:val="00387D3F"/>
    <w:rsid w:val="003922D7"/>
    <w:rsid w:val="0039719B"/>
    <w:rsid w:val="003B723F"/>
    <w:rsid w:val="003C4E5F"/>
    <w:rsid w:val="003F3C06"/>
    <w:rsid w:val="00400268"/>
    <w:rsid w:val="0040557F"/>
    <w:rsid w:val="00417062"/>
    <w:rsid w:val="00424262"/>
    <w:rsid w:val="00442654"/>
    <w:rsid w:val="00443F3F"/>
    <w:rsid w:val="00460C8E"/>
    <w:rsid w:val="00465833"/>
    <w:rsid w:val="004B16E6"/>
    <w:rsid w:val="004C3C79"/>
    <w:rsid w:val="004C431A"/>
    <w:rsid w:val="004C53A4"/>
    <w:rsid w:val="004D39B3"/>
    <w:rsid w:val="004D5431"/>
    <w:rsid w:val="004E4943"/>
    <w:rsid w:val="004F6B51"/>
    <w:rsid w:val="00530412"/>
    <w:rsid w:val="00541EBD"/>
    <w:rsid w:val="00545C11"/>
    <w:rsid w:val="00561D3E"/>
    <w:rsid w:val="00591969"/>
    <w:rsid w:val="005B5EBA"/>
    <w:rsid w:val="00616A81"/>
    <w:rsid w:val="00621D2B"/>
    <w:rsid w:val="006339A3"/>
    <w:rsid w:val="00644479"/>
    <w:rsid w:val="00651404"/>
    <w:rsid w:val="006635DE"/>
    <w:rsid w:val="00664CD6"/>
    <w:rsid w:val="00683DEF"/>
    <w:rsid w:val="00692856"/>
    <w:rsid w:val="00694F8C"/>
    <w:rsid w:val="006C160A"/>
    <w:rsid w:val="006C78EF"/>
    <w:rsid w:val="006D2670"/>
    <w:rsid w:val="006D7AD9"/>
    <w:rsid w:val="006F22B5"/>
    <w:rsid w:val="007022FA"/>
    <w:rsid w:val="007124E7"/>
    <w:rsid w:val="00720B58"/>
    <w:rsid w:val="007326E4"/>
    <w:rsid w:val="0073749C"/>
    <w:rsid w:val="0075409F"/>
    <w:rsid w:val="0076301E"/>
    <w:rsid w:val="00765579"/>
    <w:rsid w:val="00773020"/>
    <w:rsid w:val="00790B6D"/>
    <w:rsid w:val="007914B9"/>
    <w:rsid w:val="007926FA"/>
    <w:rsid w:val="007D162E"/>
    <w:rsid w:val="007D27F1"/>
    <w:rsid w:val="00801E42"/>
    <w:rsid w:val="00813DE8"/>
    <w:rsid w:val="00820C37"/>
    <w:rsid w:val="00840053"/>
    <w:rsid w:val="00857B26"/>
    <w:rsid w:val="00866E05"/>
    <w:rsid w:val="008727EA"/>
    <w:rsid w:val="00874CE3"/>
    <w:rsid w:val="00876A54"/>
    <w:rsid w:val="008A566C"/>
    <w:rsid w:val="008D72E7"/>
    <w:rsid w:val="008E5C3D"/>
    <w:rsid w:val="009340FE"/>
    <w:rsid w:val="00946F96"/>
    <w:rsid w:val="0096411A"/>
    <w:rsid w:val="00985954"/>
    <w:rsid w:val="009A5DB4"/>
    <w:rsid w:val="009B39ED"/>
    <w:rsid w:val="009C5B1D"/>
    <w:rsid w:val="009F4984"/>
    <w:rsid w:val="00A014C5"/>
    <w:rsid w:val="00A53285"/>
    <w:rsid w:val="00A56D42"/>
    <w:rsid w:val="00A62571"/>
    <w:rsid w:val="00A7577B"/>
    <w:rsid w:val="00A83D1A"/>
    <w:rsid w:val="00A915D0"/>
    <w:rsid w:val="00AA77D7"/>
    <w:rsid w:val="00AB326D"/>
    <w:rsid w:val="00AB47E0"/>
    <w:rsid w:val="00AD0FAE"/>
    <w:rsid w:val="00AE718E"/>
    <w:rsid w:val="00AF5F6D"/>
    <w:rsid w:val="00B07FFD"/>
    <w:rsid w:val="00B2316A"/>
    <w:rsid w:val="00B44074"/>
    <w:rsid w:val="00B900BF"/>
    <w:rsid w:val="00BB76DE"/>
    <w:rsid w:val="00BD7E54"/>
    <w:rsid w:val="00BE42F0"/>
    <w:rsid w:val="00BE43DF"/>
    <w:rsid w:val="00C07BE0"/>
    <w:rsid w:val="00C36409"/>
    <w:rsid w:val="00C47087"/>
    <w:rsid w:val="00C51846"/>
    <w:rsid w:val="00C53E37"/>
    <w:rsid w:val="00C655C9"/>
    <w:rsid w:val="00C66910"/>
    <w:rsid w:val="00C86195"/>
    <w:rsid w:val="00C87031"/>
    <w:rsid w:val="00C92809"/>
    <w:rsid w:val="00C95B8C"/>
    <w:rsid w:val="00CA710B"/>
    <w:rsid w:val="00CA77DB"/>
    <w:rsid w:val="00CD1A8A"/>
    <w:rsid w:val="00CF1E0E"/>
    <w:rsid w:val="00CF70DD"/>
    <w:rsid w:val="00D021F6"/>
    <w:rsid w:val="00D033C9"/>
    <w:rsid w:val="00D31A31"/>
    <w:rsid w:val="00D977A1"/>
    <w:rsid w:val="00DA2DF2"/>
    <w:rsid w:val="00DD00E5"/>
    <w:rsid w:val="00DD328C"/>
    <w:rsid w:val="00DF0CE7"/>
    <w:rsid w:val="00E30797"/>
    <w:rsid w:val="00E352AB"/>
    <w:rsid w:val="00E40B6A"/>
    <w:rsid w:val="00E4754F"/>
    <w:rsid w:val="00E57F87"/>
    <w:rsid w:val="00E66D3D"/>
    <w:rsid w:val="00EA02BA"/>
    <w:rsid w:val="00EB0567"/>
    <w:rsid w:val="00ED18C6"/>
    <w:rsid w:val="00EE32BE"/>
    <w:rsid w:val="00F0124A"/>
    <w:rsid w:val="00F014F0"/>
    <w:rsid w:val="00F02216"/>
    <w:rsid w:val="00F10A77"/>
    <w:rsid w:val="00F11205"/>
    <w:rsid w:val="00F12CD2"/>
    <w:rsid w:val="00F26E4D"/>
    <w:rsid w:val="00F715D1"/>
    <w:rsid w:val="00FA2605"/>
    <w:rsid w:val="00FD0FB8"/>
    <w:rsid w:val="00FD3F2E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5854E"/>
  <w15:docId w15:val="{08C7A9A5-6B92-43F6-A577-B0CDEB9E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7215"/>
    <w:pPr>
      <w:spacing w:after="80"/>
      <w:jc w:val="both"/>
    </w:pPr>
    <w:rPr>
      <w:rFonts w:eastAsiaTheme="majorEastAsia" w:cstheme="majorBid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6FB2"/>
    <w:pPr>
      <w:keepNext/>
      <w:keepLines/>
      <w:spacing w:after="0" w:line="259" w:lineRule="auto"/>
      <w:jc w:val="center"/>
      <w:outlineLvl w:val="0"/>
    </w:pPr>
    <w:rPr>
      <w:rFonts w:ascii="Segoe Script" w:hAnsi="Segoe Script"/>
      <w:b/>
      <w:bCs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303E"/>
    <w:pPr>
      <w:keepNext/>
      <w:keepLines/>
      <w:spacing w:after="0"/>
      <w:jc w:val="center"/>
      <w:outlineLvl w:val="1"/>
    </w:pPr>
    <w:rPr>
      <w:rFonts w:ascii="Segoe Script" w:hAnsi="Segoe Script"/>
      <w:b/>
      <w:bCs/>
      <w:sz w:val="32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34F3"/>
    <w:pPr>
      <w:keepNext/>
      <w:keepLines/>
      <w:spacing w:before="80" w:after="0"/>
      <w:ind w:left="708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FB2"/>
    <w:rPr>
      <w:rFonts w:ascii="Segoe Script" w:eastAsiaTheme="majorEastAsia" w:hAnsi="Segoe Script" w:cstheme="majorBidi"/>
      <w:b/>
      <w:bCs/>
      <w:sz w:val="32"/>
      <w:szCs w:val="28"/>
      <w:u w:val="single"/>
    </w:rPr>
  </w:style>
  <w:style w:type="character" w:customStyle="1" w:styleId="berschrift1Zchn1">
    <w:name w:val="Überschrift 1 Zchn1"/>
    <w:basedOn w:val="Absatz-Standardschriftart"/>
    <w:uiPriority w:val="9"/>
    <w:rsid w:val="001D7215"/>
    <w:rPr>
      <w:rFonts w:ascii="Segoe Script" w:eastAsiaTheme="majorEastAsia" w:hAnsi="Segoe Script" w:cstheme="majorBidi"/>
      <w:b/>
      <w:bCs/>
      <w:sz w:val="32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303E"/>
    <w:rPr>
      <w:rFonts w:ascii="Segoe Script" w:eastAsiaTheme="majorEastAsia" w:hAnsi="Segoe Script" w:cstheme="majorBidi"/>
      <w:b/>
      <w:bCs/>
      <w:sz w:val="32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34F3"/>
    <w:rPr>
      <w:rFonts w:ascii="Times New Roman" w:eastAsiaTheme="majorEastAsia" w:hAnsi="Times New Roman" w:cstheme="majorBidi"/>
      <w:bCs/>
      <w:sz w:val="24"/>
    </w:rPr>
  </w:style>
  <w:style w:type="paragraph" w:styleId="KeinLeerraum">
    <w:name w:val="No Spacing"/>
    <w:basedOn w:val="Standard"/>
    <w:link w:val="KeinLeerraumZchn"/>
    <w:uiPriority w:val="1"/>
    <w:qFormat/>
    <w:rsid w:val="007914B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914B9"/>
    <w:rPr>
      <w:rFonts w:eastAsiaTheme="majorEastAsia" w:cstheme="majorBidi"/>
      <w:sz w:val="24"/>
    </w:rPr>
  </w:style>
  <w:style w:type="paragraph" w:styleId="Listenabsatz">
    <w:name w:val="List Paragraph"/>
    <w:basedOn w:val="Standard"/>
    <w:uiPriority w:val="34"/>
    <w:qFormat/>
    <w:rsid w:val="007022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4A5E"/>
    <w:rPr>
      <w:rFonts w:eastAsiaTheme="majorEastAsia" w:cstheme="majorBid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4A5E"/>
    <w:rPr>
      <w:rFonts w:eastAsiaTheme="majorEastAsia" w:cstheme="majorBid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A5E"/>
    <w:rPr>
      <w:rFonts w:ascii="Tahoma" w:eastAsiaTheme="majorEastAsi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D3F2E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table" w:styleId="Tabellenraster">
    <w:name w:val="Table Grid"/>
    <w:basedOn w:val="NormaleTabelle"/>
    <w:uiPriority w:val="59"/>
    <w:rsid w:val="003F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D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Textkrper"/>
    <w:rsid w:val="007124E7"/>
    <w:pPr>
      <w:widowControl w:val="0"/>
      <w:suppressAutoHyphens/>
      <w:spacing w:line="240" w:lineRule="auto"/>
      <w:jc w:val="left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124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124E7"/>
    <w:rPr>
      <w:rFonts w:eastAsiaTheme="majorEastAsia" w:cstheme="majorBidi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7124E7"/>
  </w:style>
  <w:style w:type="character" w:styleId="Hyperlink">
    <w:name w:val="Hyperlink"/>
    <w:basedOn w:val="Absatz-Standardschriftart"/>
    <w:uiPriority w:val="99"/>
    <w:unhideWhenUsed/>
    <w:rsid w:val="00C8703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B77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77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779F"/>
    <w:rPr>
      <w:rFonts w:eastAsiaTheme="majorEastAsia" w:cs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779F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4C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0C11-4187-4775-B7C2-6C22044A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bert-Einstein-Gymnasium Ulm                   Deutsch                                                 Datum:</vt:lpstr>
    </vt:vector>
  </TitlesOfParts>
  <Company>HP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-Basiswissen am AEG Ulm         5d) Bibliographieren</dc:title>
  <dc:creator>Sabine</dc:creator>
  <cp:lastModifiedBy>Olaf Krischker</cp:lastModifiedBy>
  <cp:revision>5</cp:revision>
  <cp:lastPrinted>2017-09-26T18:31:00Z</cp:lastPrinted>
  <dcterms:created xsi:type="dcterms:W3CDTF">2022-07-28T15:09:00Z</dcterms:created>
  <dcterms:modified xsi:type="dcterms:W3CDTF">2022-11-09T19:50:00Z</dcterms:modified>
</cp:coreProperties>
</file>